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43" w:rsidRDefault="00342743" w:rsidP="00D34020">
      <w:pPr>
        <w:rPr>
          <w:rFonts w:ascii="Arial Narrow" w:hAnsi="Arial Narrow" w:cs="AkzidenzGroteskPro-Regular"/>
          <w:sz w:val="32"/>
          <w:szCs w:val="32"/>
        </w:rPr>
      </w:pPr>
    </w:p>
    <w:p w:rsidR="00D34020" w:rsidRPr="00FC22F6" w:rsidRDefault="00D34020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</w:p>
    <w:p w:rsidR="00D34020" w:rsidRPr="00FC22F6" w:rsidRDefault="00D34020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</w:p>
    <w:p w:rsidR="000573DB" w:rsidRDefault="00376FC1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WellMed at </w:t>
      </w:r>
      <w:proofErr w:type="spellStart"/>
      <w:r w:rsidR="008C5D40">
        <w:rPr>
          <w:rFonts w:ascii="Arial Narrow" w:hAnsi="Arial Narrow" w:cs="Arial"/>
          <w:sz w:val="32"/>
          <w:szCs w:val="32"/>
        </w:rPr>
        <w:t>Northshore</w:t>
      </w:r>
      <w:proofErr w:type="spellEnd"/>
      <w:r w:rsidR="008C5D40">
        <w:rPr>
          <w:rFonts w:ascii="Arial Narrow" w:hAnsi="Arial Narrow" w:cs="Arial"/>
          <w:sz w:val="32"/>
          <w:szCs w:val="32"/>
        </w:rPr>
        <w:t xml:space="preserve"> and </w:t>
      </w:r>
    </w:p>
    <w:p w:rsidR="008C5D40" w:rsidRDefault="008C5D40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My Family Doctor – </w:t>
      </w:r>
      <w:proofErr w:type="spellStart"/>
      <w:r>
        <w:rPr>
          <w:rFonts w:ascii="Arial Narrow" w:hAnsi="Arial Narrow" w:cs="Arial"/>
          <w:sz w:val="32"/>
          <w:szCs w:val="32"/>
        </w:rPr>
        <w:t>Northshore</w:t>
      </w:r>
      <w:proofErr w:type="spellEnd"/>
      <w:r>
        <w:rPr>
          <w:rFonts w:ascii="Arial Narrow" w:hAnsi="Arial Narrow" w:cs="Arial"/>
          <w:sz w:val="32"/>
          <w:szCs w:val="32"/>
        </w:rPr>
        <w:t xml:space="preserve"> Clinic</w:t>
      </w:r>
    </w:p>
    <w:p w:rsidR="006A0E34" w:rsidRDefault="00D514F0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proofErr w:type="gramStart"/>
      <w:r>
        <w:rPr>
          <w:rFonts w:ascii="Arial Narrow" w:hAnsi="Arial Narrow" w:cs="Arial"/>
          <w:sz w:val="32"/>
          <w:szCs w:val="32"/>
        </w:rPr>
        <w:t>w</w:t>
      </w:r>
      <w:r w:rsidR="006A0E34">
        <w:rPr>
          <w:rFonts w:ascii="Arial Narrow" w:hAnsi="Arial Narrow" w:cs="Arial"/>
          <w:sz w:val="32"/>
          <w:szCs w:val="32"/>
        </w:rPr>
        <w:t>ill</w:t>
      </w:r>
      <w:proofErr w:type="gramEnd"/>
      <w:r w:rsidR="006A0E34">
        <w:rPr>
          <w:rFonts w:ascii="Arial Narrow" w:hAnsi="Arial Narrow" w:cs="Arial"/>
          <w:sz w:val="32"/>
          <w:szCs w:val="32"/>
        </w:rPr>
        <w:t xml:space="preserve"> be relocating</w:t>
      </w:r>
    </w:p>
    <w:p w:rsidR="006A0E34" w:rsidRDefault="00D514F0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proofErr w:type="gramStart"/>
      <w:r>
        <w:rPr>
          <w:rFonts w:ascii="Arial Narrow" w:hAnsi="Arial Narrow" w:cs="Arial"/>
          <w:sz w:val="32"/>
          <w:szCs w:val="32"/>
        </w:rPr>
        <w:t>e</w:t>
      </w:r>
      <w:r w:rsidR="00213738">
        <w:rPr>
          <w:rFonts w:ascii="Arial Narrow" w:hAnsi="Arial Narrow" w:cs="Arial"/>
          <w:sz w:val="32"/>
          <w:szCs w:val="32"/>
        </w:rPr>
        <w:t>ffective</w:t>
      </w:r>
      <w:proofErr w:type="gramEnd"/>
      <w:r w:rsidR="00213738">
        <w:rPr>
          <w:rFonts w:ascii="Arial Narrow" w:hAnsi="Arial Narrow" w:cs="Arial"/>
          <w:sz w:val="32"/>
          <w:szCs w:val="32"/>
        </w:rPr>
        <w:t xml:space="preserve"> </w:t>
      </w:r>
      <w:r w:rsidR="008C5D40">
        <w:rPr>
          <w:rFonts w:ascii="Arial Narrow" w:hAnsi="Arial Narrow" w:cs="Arial"/>
          <w:sz w:val="32"/>
          <w:szCs w:val="32"/>
        </w:rPr>
        <w:t>August</w:t>
      </w:r>
      <w:r w:rsidR="008E3207">
        <w:rPr>
          <w:rFonts w:ascii="Arial Narrow" w:hAnsi="Arial Narrow" w:cs="Arial"/>
          <w:sz w:val="32"/>
          <w:szCs w:val="32"/>
        </w:rPr>
        <w:t xml:space="preserve"> </w:t>
      </w:r>
      <w:r w:rsidR="00B428D9">
        <w:rPr>
          <w:rFonts w:ascii="Arial Narrow" w:hAnsi="Arial Narrow" w:cs="Arial"/>
          <w:sz w:val="32"/>
          <w:szCs w:val="32"/>
        </w:rPr>
        <w:t>8</w:t>
      </w:r>
      <w:r w:rsidR="00BA4FA9">
        <w:rPr>
          <w:rFonts w:ascii="Arial Narrow" w:hAnsi="Arial Narrow" w:cs="Arial"/>
          <w:sz w:val="32"/>
          <w:szCs w:val="32"/>
        </w:rPr>
        <w:t>, 2022</w:t>
      </w:r>
    </w:p>
    <w:p w:rsidR="00213738" w:rsidRDefault="00213738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</w:p>
    <w:p w:rsidR="00213738" w:rsidRDefault="00213738" w:rsidP="00FC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NEW LOCATION</w:t>
      </w:r>
    </w:p>
    <w:p w:rsidR="00BA4FA9" w:rsidRDefault="006064E8" w:rsidP="006064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 w:rsidRPr="006064E8">
        <w:rPr>
          <w:rFonts w:ascii="Arial Narrow" w:hAnsi="Arial Narrow" w:cs="Arial"/>
          <w:sz w:val="32"/>
          <w:szCs w:val="32"/>
        </w:rPr>
        <w:t xml:space="preserve">WellMed </w:t>
      </w:r>
      <w:r w:rsidR="00BA4FA9">
        <w:rPr>
          <w:rFonts w:ascii="Arial Narrow" w:hAnsi="Arial Narrow" w:cs="Arial"/>
          <w:sz w:val="32"/>
          <w:szCs w:val="32"/>
        </w:rPr>
        <w:t xml:space="preserve">at </w:t>
      </w:r>
      <w:r w:rsidR="008C5D40">
        <w:rPr>
          <w:rFonts w:ascii="Arial Narrow" w:hAnsi="Arial Narrow" w:cs="Arial"/>
          <w:sz w:val="32"/>
          <w:szCs w:val="32"/>
        </w:rPr>
        <w:t>East Houston</w:t>
      </w:r>
      <w:bookmarkStart w:id="0" w:name="_GoBack"/>
      <w:bookmarkEnd w:id="0"/>
    </w:p>
    <w:p w:rsidR="008C5D40" w:rsidRDefault="008C5D40" w:rsidP="006064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My Family Doctor</w:t>
      </w:r>
    </w:p>
    <w:p w:rsidR="008C5D40" w:rsidRPr="008C5D40" w:rsidRDefault="008C5D40" w:rsidP="008C5D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proofErr w:type="gramStart"/>
      <w:r w:rsidRPr="008C5D40">
        <w:rPr>
          <w:rFonts w:ascii="Arial Narrow" w:hAnsi="Arial Narrow" w:cs="Arial"/>
          <w:sz w:val="32"/>
          <w:szCs w:val="32"/>
        </w:rPr>
        <w:t>11110</w:t>
      </w:r>
      <w:proofErr w:type="gramEnd"/>
      <w:r w:rsidRPr="008C5D40">
        <w:rPr>
          <w:rFonts w:ascii="Arial Narrow" w:hAnsi="Arial Narrow" w:cs="Arial"/>
          <w:sz w:val="32"/>
          <w:szCs w:val="32"/>
        </w:rPr>
        <w:t xml:space="preserve"> East Freeway</w:t>
      </w:r>
    </w:p>
    <w:p w:rsidR="00D81E7C" w:rsidRDefault="008C5D40" w:rsidP="008C5D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 w:rsidRPr="008C5D40">
        <w:rPr>
          <w:rFonts w:ascii="Arial Narrow" w:hAnsi="Arial Narrow" w:cs="Arial"/>
          <w:sz w:val="32"/>
          <w:szCs w:val="32"/>
        </w:rPr>
        <w:t>Houston, TX 77029</w:t>
      </w:r>
    </w:p>
    <w:p w:rsidR="006D7492" w:rsidRDefault="006D7492" w:rsidP="006D74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</w:p>
    <w:p w:rsidR="006A0E34" w:rsidRDefault="006A0E34" w:rsidP="00D514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For questions or copies of </w:t>
      </w:r>
    </w:p>
    <w:p w:rsidR="00D72FF2" w:rsidRDefault="00D72FF2" w:rsidP="00D72F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proofErr w:type="gramStart"/>
      <w:r>
        <w:rPr>
          <w:rFonts w:ascii="Arial Narrow" w:hAnsi="Arial Narrow" w:cs="Arial"/>
          <w:sz w:val="32"/>
          <w:szCs w:val="32"/>
        </w:rPr>
        <w:t>medical</w:t>
      </w:r>
      <w:proofErr w:type="gramEnd"/>
      <w:r>
        <w:rPr>
          <w:rFonts w:ascii="Arial Narrow" w:hAnsi="Arial Narrow" w:cs="Arial"/>
          <w:sz w:val="32"/>
          <w:szCs w:val="32"/>
        </w:rPr>
        <w:t xml:space="preserve"> records call or fax:</w:t>
      </w:r>
    </w:p>
    <w:p w:rsidR="000D5B6C" w:rsidRDefault="00D72FF2" w:rsidP="00D72F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Phone: </w:t>
      </w:r>
      <w:r w:rsidR="008C5D40">
        <w:rPr>
          <w:rFonts w:ascii="Arial Narrow" w:hAnsi="Arial Narrow" w:cs="Arial"/>
          <w:sz w:val="32"/>
          <w:szCs w:val="32"/>
        </w:rPr>
        <w:t>281-457-2236</w:t>
      </w:r>
    </w:p>
    <w:p w:rsidR="00D72FF2" w:rsidRPr="00D72FF2" w:rsidRDefault="00D81E7C" w:rsidP="00D72F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Fax: </w:t>
      </w:r>
      <w:r w:rsidR="008C5D40">
        <w:rPr>
          <w:rFonts w:ascii="Arial Narrow" w:hAnsi="Arial Narrow" w:cs="Arial"/>
          <w:sz w:val="32"/>
          <w:szCs w:val="32"/>
        </w:rPr>
        <w:t>281-457-0500</w:t>
      </w:r>
    </w:p>
    <w:p w:rsidR="00342743" w:rsidRPr="00F6556A" w:rsidRDefault="00342743" w:rsidP="00EC6809">
      <w:pPr>
        <w:rPr>
          <w:rFonts w:ascii="Arial Narrow" w:hAnsi="Arial Narrow" w:cs="AkzidenzGroteskPro-Regular"/>
          <w:sz w:val="32"/>
          <w:szCs w:val="32"/>
        </w:rPr>
      </w:pPr>
    </w:p>
    <w:p w:rsidR="00F6556A" w:rsidRDefault="00F6556A" w:rsidP="00E550F2">
      <w:pPr>
        <w:jc w:val="center"/>
        <w:rPr>
          <w:rFonts w:ascii="Arial Narrow" w:hAnsi="Arial Narrow" w:cs="AkzidenzGroteskPro-Regular"/>
          <w:sz w:val="32"/>
          <w:szCs w:val="32"/>
        </w:rPr>
      </w:pPr>
    </w:p>
    <w:p w:rsidR="00F6556A" w:rsidRPr="00E550F2" w:rsidRDefault="00F6556A" w:rsidP="00F6556A">
      <w:pPr>
        <w:rPr>
          <w:rFonts w:ascii="Arial Narrow" w:hAnsi="Arial Narrow" w:cs="AkzidenzGroteskPro-Regular"/>
          <w:sz w:val="32"/>
          <w:szCs w:val="32"/>
        </w:rPr>
      </w:pPr>
    </w:p>
    <w:p w:rsidR="006E6E7B" w:rsidRPr="006E6E7B" w:rsidRDefault="006E6E7B" w:rsidP="006E6E7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sectPr w:rsidR="006E6E7B" w:rsidRPr="006E6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215B"/>
    <w:multiLevelType w:val="multilevel"/>
    <w:tmpl w:val="CCC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7B"/>
    <w:rsid w:val="000012FC"/>
    <w:rsid w:val="00015384"/>
    <w:rsid w:val="000573DB"/>
    <w:rsid w:val="00095594"/>
    <w:rsid w:val="00097529"/>
    <w:rsid w:val="000B2479"/>
    <w:rsid w:val="000D5B6C"/>
    <w:rsid w:val="00142D24"/>
    <w:rsid w:val="001E3CA3"/>
    <w:rsid w:val="00213738"/>
    <w:rsid w:val="002A5AA6"/>
    <w:rsid w:val="002F3D47"/>
    <w:rsid w:val="00342743"/>
    <w:rsid w:val="003535AB"/>
    <w:rsid w:val="003755AE"/>
    <w:rsid w:val="00376FC1"/>
    <w:rsid w:val="00397E66"/>
    <w:rsid w:val="003F153E"/>
    <w:rsid w:val="004058C8"/>
    <w:rsid w:val="004270AE"/>
    <w:rsid w:val="00451069"/>
    <w:rsid w:val="00482149"/>
    <w:rsid w:val="0048581E"/>
    <w:rsid w:val="004D0F69"/>
    <w:rsid w:val="00542EAC"/>
    <w:rsid w:val="00557DE4"/>
    <w:rsid w:val="005B179F"/>
    <w:rsid w:val="006064E8"/>
    <w:rsid w:val="006514B1"/>
    <w:rsid w:val="00685AB9"/>
    <w:rsid w:val="006A0E34"/>
    <w:rsid w:val="006D7492"/>
    <w:rsid w:val="006E6E7B"/>
    <w:rsid w:val="006F5CEF"/>
    <w:rsid w:val="007656F6"/>
    <w:rsid w:val="00870B71"/>
    <w:rsid w:val="00873F3E"/>
    <w:rsid w:val="00897426"/>
    <w:rsid w:val="008C5D40"/>
    <w:rsid w:val="008E3207"/>
    <w:rsid w:val="00912807"/>
    <w:rsid w:val="00923153"/>
    <w:rsid w:val="00A24EB2"/>
    <w:rsid w:val="00AC5D3A"/>
    <w:rsid w:val="00AC6347"/>
    <w:rsid w:val="00B428D9"/>
    <w:rsid w:val="00B450A3"/>
    <w:rsid w:val="00B75EF8"/>
    <w:rsid w:val="00BA4FA9"/>
    <w:rsid w:val="00BF3D0A"/>
    <w:rsid w:val="00C06516"/>
    <w:rsid w:val="00C1438A"/>
    <w:rsid w:val="00C56533"/>
    <w:rsid w:val="00C839FC"/>
    <w:rsid w:val="00D309F1"/>
    <w:rsid w:val="00D34020"/>
    <w:rsid w:val="00D514F0"/>
    <w:rsid w:val="00D72FF2"/>
    <w:rsid w:val="00D81E7C"/>
    <w:rsid w:val="00D82C0B"/>
    <w:rsid w:val="00DE36E5"/>
    <w:rsid w:val="00DF64A8"/>
    <w:rsid w:val="00E24F8F"/>
    <w:rsid w:val="00E550F2"/>
    <w:rsid w:val="00E71B84"/>
    <w:rsid w:val="00EC6809"/>
    <w:rsid w:val="00F62CCB"/>
    <w:rsid w:val="00F6556A"/>
    <w:rsid w:val="00F721D3"/>
    <w:rsid w:val="00FC22F6"/>
    <w:rsid w:val="00FC2E89"/>
    <w:rsid w:val="00FF0219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9B5E"/>
  <w15:docId w15:val="{D26F2136-2DCD-446A-8569-48607373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imit">
    <w:name w:val="textlimit"/>
    <w:basedOn w:val="Normal"/>
    <w:rsid w:val="00F6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3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58">
                          <w:marLeft w:val="0"/>
                          <w:marRight w:val="5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068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single" w:sz="6" w:space="0" w:color="CAD9EC"/>
                                                    <w:left w:val="single" w:sz="6" w:space="0" w:color="CAD9EC"/>
                                                    <w:bottom w:val="single" w:sz="6" w:space="0" w:color="CAD9EC"/>
                                                    <w:right w:val="single" w:sz="6" w:space="0" w:color="CAD9E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907465-9B98-4084-AA8E-2CAC691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min</dc:creator>
  <cp:lastModifiedBy>Whitney Diaz</cp:lastModifiedBy>
  <cp:revision>3</cp:revision>
  <dcterms:created xsi:type="dcterms:W3CDTF">2022-06-07T16:48:00Z</dcterms:created>
  <dcterms:modified xsi:type="dcterms:W3CDTF">2022-06-07T16:51:00Z</dcterms:modified>
</cp:coreProperties>
</file>